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7D8B" w14:textId="77777777" w:rsidR="00D613F3" w:rsidRPr="009F4FB2" w:rsidRDefault="00C11569" w:rsidP="00882E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F4FB2">
        <w:rPr>
          <w:rFonts w:asciiTheme="majorEastAsia" w:eastAsiaTheme="majorEastAsia" w:hAnsiTheme="majorEastAsia"/>
          <w:b/>
          <w:sz w:val="24"/>
          <w:szCs w:val="24"/>
        </w:rPr>
        <w:t>NPO</w:t>
      </w:r>
      <w:r w:rsidR="005E0EC2" w:rsidRPr="009F4FB2">
        <w:rPr>
          <w:rFonts w:asciiTheme="majorEastAsia" w:eastAsiaTheme="majorEastAsia" w:hAnsiTheme="majorEastAsia"/>
          <w:b/>
          <w:sz w:val="24"/>
          <w:szCs w:val="24"/>
        </w:rPr>
        <w:t>法人相模原ライズアスリート</w:t>
      </w:r>
      <w:r w:rsidRPr="009F4FB2">
        <w:rPr>
          <w:rFonts w:asciiTheme="majorEastAsia" w:eastAsiaTheme="majorEastAsia" w:hAnsiTheme="majorEastAsia"/>
          <w:b/>
          <w:sz w:val="24"/>
          <w:szCs w:val="24"/>
        </w:rPr>
        <w:t>クラブ</w:t>
      </w:r>
    </w:p>
    <w:p w14:paraId="4AD82B87" w14:textId="77777777" w:rsidR="00C11569" w:rsidRPr="009F4FB2" w:rsidRDefault="00053953" w:rsidP="00882E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F4FB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882E03" w:rsidRPr="009F4FB2">
        <w:rPr>
          <w:rFonts w:asciiTheme="majorEastAsia" w:eastAsiaTheme="majorEastAsia" w:hAnsiTheme="majorEastAsia" w:hint="eastAsia"/>
          <w:b/>
          <w:sz w:val="24"/>
          <w:szCs w:val="24"/>
        </w:rPr>
        <w:t>ライズ・</w:t>
      </w:r>
      <w:r w:rsidR="00262A4C" w:rsidRPr="009F4FB2">
        <w:rPr>
          <w:rFonts w:asciiTheme="majorEastAsia" w:eastAsiaTheme="majorEastAsia" w:hAnsiTheme="majorEastAsia" w:hint="eastAsia"/>
          <w:b/>
          <w:sz w:val="24"/>
          <w:szCs w:val="24"/>
        </w:rPr>
        <w:t>パートナー</w:t>
      </w:r>
      <w:r w:rsidR="00BF4EC0" w:rsidRPr="009F4FB2">
        <w:rPr>
          <w:rFonts w:asciiTheme="majorEastAsia" w:eastAsiaTheme="majorEastAsia" w:hAnsiTheme="majorEastAsia" w:hint="eastAsia"/>
          <w:b/>
          <w:sz w:val="24"/>
          <w:szCs w:val="24"/>
        </w:rPr>
        <w:t>スタッフ」</w:t>
      </w:r>
      <w:r w:rsidR="00D311F1" w:rsidRPr="009F4FB2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620ABD2C" w14:textId="77777777" w:rsidR="00A6754D" w:rsidRPr="009F4FB2" w:rsidRDefault="00A6754D">
      <w:pPr>
        <w:rPr>
          <w:rFonts w:asciiTheme="majorEastAsia" w:eastAsiaTheme="majorEastAsia" w:hAnsiTheme="majorEastAsia"/>
          <w:sz w:val="20"/>
          <w:szCs w:val="20"/>
        </w:rPr>
      </w:pPr>
    </w:p>
    <w:p w14:paraId="510826BC" w14:textId="77777777" w:rsidR="00C11569" w:rsidRPr="009F4FB2" w:rsidRDefault="00C11569">
      <w:pPr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r w:rsidR="00882E03" w:rsidRPr="009F4FB2">
        <w:rPr>
          <w:rFonts w:asciiTheme="majorEastAsia" w:eastAsiaTheme="majorEastAsia" w:hAnsiTheme="majorEastAsia" w:hint="eastAsia"/>
          <w:b/>
          <w:sz w:val="20"/>
          <w:szCs w:val="20"/>
        </w:rPr>
        <w:t>ライズ・</w:t>
      </w:r>
      <w:r w:rsidR="00A5488A" w:rsidRPr="009F4FB2">
        <w:rPr>
          <w:rFonts w:asciiTheme="majorEastAsia" w:eastAsiaTheme="majorEastAsia" w:hAnsiTheme="majorEastAsia" w:hint="eastAsia"/>
          <w:b/>
          <w:sz w:val="20"/>
          <w:szCs w:val="20"/>
        </w:rPr>
        <w:t>パートナー</w:t>
      </w: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スタッフについて】</w:t>
      </w:r>
    </w:p>
    <w:p w14:paraId="6E26782A" w14:textId="02F6C6FE" w:rsidR="003F68D8" w:rsidRPr="009F4FB2" w:rsidRDefault="00882E03" w:rsidP="00462F6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社会人</w:t>
      </w:r>
      <w:r w:rsidR="003C176B" w:rsidRPr="009F4FB2">
        <w:rPr>
          <w:rFonts w:asciiTheme="majorEastAsia" w:eastAsiaTheme="majorEastAsia" w:hAnsiTheme="majorEastAsia" w:hint="eastAsia"/>
          <w:sz w:val="20"/>
          <w:szCs w:val="20"/>
        </w:rPr>
        <w:t>アメリカンフットボール</w:t>
      </w:r>
      <w:r w:rsidR="003C176B" w:rsidRPr="009F4FB2">
        <w:rPr>
          <w:rFonts w:eastAsiaTheme="majorEastAsia"/>
          <w:sz w:val="20"/>
          <w:szCs w:val="20"/>
        </w:rPr>
        <w:t>X</w:t>
      </w:r>
      <w:r w:rsidR="003C176B" w:rsidRPr="009F4FB2">
        <w:rPr>
          <w:rFonts w:asciiTheme="majorEastAsia" w:eastAsiaTheme="majorEastAsia" w:hAnsiTheme="majorEastAsia" w:hint="eastAsia"/>
          <w:sz w:val="20"/>
          <w:szCs w:val="20"/>
        </w:rPr>
        <w:t>リーグ所属の「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ノジマ相模原ライズ</w:t>
      </w:r>
      <w:r w:rsidR="003C176B" w:rsidRPr="009F4FB2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を運営する</w:t>
      </w:r>
      <w:r w:rsidR="003F68D8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</w:p>
    <w:p w14:paraId="503CA7B5" w14:textId="77777777" w:rsidR="003F68D8" w:rsidRPr="009F4FB2" w:rsidRDefault="00C11569" w:rsidP="003F68D8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eastAsiaTheme="majorEastAsia"/>
          <w:sz w:val="20"/>
          <w:szCs w:val="20"/>
        </w:rPr>
        <w:t>NPO</w:t>
      </w:r>
      <w:r w:rsidR="005E0EC2" w:rsidRPr="009F4FB2">
        <w:rPr>
          <w:rFonts w:asciiTheme="majorEastAsia" w:eastAsiaTheme="majorEastAsia" w:hAnsiTheme="majorEastAsia" w:hint="eastAsia"/>
          <w:sz w:val="20"/>
          <w:szCs w:val="20"/>
        </w:rPr>
        <w:t>法人相模原ライズ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アスリートクラブでは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チームを運営して</w:t>
      </w:r>
      <w:r w:rsidR="00882E03" w:rsidRPr="009F4FB2">
        <w:rPr>
          <w:rFonts w:asciiTheme="majorEastAsia" w:eastAsiaTheme="majorEastAsia" w:hAnsiTheme="majorEastAsia" w:hint="eastAsia"/>
          <w:sz w:val="20"/>
          <w:szCs w:val="20"/>
        </w:rPr>
        <w:t>いく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上で「</w:t>
      </w:r>
      <w:r w:rsidR="00882E03" w:rsidRPr="009F4FB2">
        <w:rPr>
          <w:rFonts w:asciiTheme="majorEastAsia" w:eastAsiaTheme="majorEastAsia" w:hAnsiTheme="majorEastAsia" w:hint="eastAsia"/>
          <w:sz w:val="20"/>
          <w:szCs w:val="20"/>
        </w:rPr>
        <w:t>ライズ・</w:t>
      </w:r>
      <w:r w:rsidR="00A5488A" w:rsidRPr="009F4FB2">
        <w:rPr>
          <w:rFonts w:asciiTheme="majorEastAsia" w:eastAsiaTheme="majorEastAsia" w:hAnsiTheme="majorEastAsia" w:hint="eastAsia"/>
          <w:sz w:val="20"/>
          <w:szCs w:val="20"/>
        </w:rPr>
        <w:t>パートナー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スタッフ</w:t>
      </w:r>
    </w:p>
    <w:p w14:paraId="11282829" w14:textId="41FAB5C1" w:rsidR="00C11569" w:rsidRPr="009F4FB2" w:rsidRDefault="00BF4EC0" w:rsidP="003F68D8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（ボランティアスタッフ）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」の</w:t>
      </w:r>
      <w:r w:rsidR="006603FB" w:rsidRPr="009F4FB2">
        <w:rPr>
          <w:rFonts w:asciiTheme="majorEastAsia" w:eastAsiaTheme="majorEastAsia" w:hAnsiTheme="majorEastAsia" w:hint="eastAsia"/>
          <w:sz w:val="20"/>
          <w:szCs w:val="20"/>
        </w:rPr>
        <w:t>皆様の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お力添えが大きな原動力となって</w:t>
      </w:r>
      <w:r w:rsidR="00462F65" w:rsidRPr="009F4FB2">
        <w:rPr>
          <w:rFonts w:asciiTheme="majorEastAsia" w:eastAsiaTheme="majorEastAsia" w:hAnsiTheme="majorEastAsia" w:hint="eastAsia"/>
          <w:sz w:val="20"/>
          <w:szCs w:val="20"/>
        </w:rPr>
        <w:t>おり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ます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A1B8647" w14:textId="77777777" w:rsidR="003F68D8" w:rsidRPr="009F4FB2" w:rsidRDefault="00244012" w:rsidP="00462F6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5E0EC2" w:rsidRPr="009F4FB2">
        <w:rPr>
          <w:rFonts w:asciiTheme="majorEastAsia" w:eastAsiaTheme="majorEastAsia" w:hAnsiTheme="majorEastAsia"/>
          <w:sz w:val="20"/>
          <w:szCs w:val="20"/>
        </w:rPr>
        <w:t>20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シーズンも</w:t>
      </w:r>
      <w:r w:rsidR="008D2BDF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多くの皆様にご協力をいただきながら、日本一のチーム</w:t>
      </w:r>
      <w:r w:rsidR="008D2BDF" w:rsidRPr="009F4FB2">
        <w:rPr>
          <w:rFonts w:asciiTheme="majorEastAsia" w:eastAsiaTheme="majorEastAsia" w:hAnsiTheme="majorEastAsia" w:hint="eastAsia"/>
          <w:sz w:val="20"/>
          <w:szCs w:val="20"/>
        </w:rPr>
        <w:t>運営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を目指して参りますので、</w:t>
      </w:r>
    </w:p>
    <w:p w14:paraId="4C9969F6" w14:textId="1CFB317B" w:rsidR="00C11569" w:rsidRPr="009F4FB2" w:rsidRDefault="00A6754D" w:rsidP="00462F6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下記内容をご確認の上、ご賛同いただける方は、登録手続きをお願いいたします。</w:t>
      </w:r>
    </w:p>
    <w:p w14:paraId="3482DDA2" w14:textId="77777777" w:rsidR="006603FB" w:rsidRPr="009F4FB2" w:rsidRDefault="006603FB">
      <w:pPr>
        <w:rPr>
          <w:rFonts w:asciiTheme="majorEastAsia" w:eastAsiaTheme="majorEastAsia" w:hAnsiTheme="majorEastAsia"/>
          <w:sz w:val="20"/>
          <w:szCs w:val="20"/>
        </w:rPr>
      </w:pPr>
    </w:p>
    <w:p w14:paraId="1B7D4C79" w14:textId="77777777" w:rsidR="00C11569" w:rsidRPr="009F4FB2" w:rsidRDefault="006603FB">
      <w:pPr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r w:rsidR="00497BF2" w:rsidRPr="009F4FB2">
        <w:rPr>
          <w:rFonts w:asciiTheme="majorEastAsia" w:eastAsiaTheme="majorEastAsia" w:hAnsiTheme="majorEastAsia" w:hint="eastAsia"/>
          <w:b/>
          <w:sz w:val="20"/>
          <w:szCs w:val="20"/>
        </w:rPr>
        <w:t>活動</w:t>
      </w:r>
      <w:r w:rsidR="00C11569" w:rsidRPr="009F4FB2">
        <w:rPr>
          <w:rFonts w:asciiTheme="majorEastAsia" w:eastAsiaTheme="majorEastAsia" w:hAnsiTheme="majorEastAsia" w:hint="eastAsia"/>
          <w:b/>
          <w:sz w:val="20"/>
          <w:szCs w:val="20"/>
        </w:rPr>
        <w:t>内容</w:t>
      </w: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】</w:t>
      </w:r>
    </w:p>
    <w:p w14:paraId="531DE47D" w14:textId="68A15AF5" w:rsidR="00C11569" w:rsidRPr="009F4FB2" w:rsidRDefault="00497BF2" w:rsidP="004B4CDB">
      <w:pPr>
        <w:ind w:leftChars="-67" w:left="-141" w:rightChars="-41" w:right="-86" w:firstLineChars="171" w:firstLine="342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試合</w:t>
      </w:r>
      <w:r w:rsidR="00A6754D" w:rsidRPr="009F4FB2">
        <w:rPr>
          <w:rFonts w:asciiTheme="majorEastAsia" w:eastAsiaTheme="majorEastAsia" w:hAnsiTheme="majorEastAsia" w:hint="eastAsia"/>
          <w:sz w:val="20"/>
          <w:szCs w:val="20"/>
        </w:rPr>
        <w:t>会場</w:t>
      </w:r>
      <w:r w:rsidR="00D311F1" w:rsidRPr="009F4FB2">
        <w:rPr>
          <w:rFonts w:asciiTheme="majorEastAsia" w:eastAsiaTheme="majorEastAsia" w:hAnsiTheme="majorEastAsia" w:hint="eastAsia"/>
          <w:sz w:val="20"/>
          <w:szCs w:val="20"/>
        </w:rPr>
        <w:t>運営サポート（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受付</w:t>
      </w:r>
      <w:r w:rsidR="00D311F1" w:rsidRPr="009F4FB2">
        <w:rPr>
          <w:rFonts w:asciiTheme="majorEastAsia" w:eastAsiaTheme="majorEastAsia" w:hAnsiTheme="majorEastAsia" w:hint="eastAsia"/>
          <w:sz w:val="20"/>
          <w:szCs w:val="20"/>
        </w:rPr>
        <w:t>、グッズ販売、</w:t>
      </w:r>
      <w:r w:rsidR="004B4CDB" w:rsidRPr="009F4FB2">
        <w:rPr>
          <w:rFonts w:eastAsiaTheme="majorEastAsia"/>
          <w:sz w:val="20"/>
          <w:szCs w:val="20"/>
        </w:rPr>
        <w:t>SNS</w:t>
      </w:r>
      <w:r w:rsidR="004B4CDB" w:rsidRPr="009F4FB2">
        <w:rPr>
          <w:rFonts w:asciiTheme="majorEastAsia" w:eastAsiaTheme="majorEastAsia" w:hAnsiTheme="majorEastAsia" w:hint="eastAsia"/>
          <w:sz w:val="20"/>
          <w:szCs w:val="20"/>
        </w:rPr>
        <w:t>配信、ゲームレポート作成、ブース設営、横断幕</w:t>
      </w:r>
      <w:r w:rsidR="00F767CD" w:rsidRPr="009F4FB2">
        <w:rPr>
          <w:rFonts w:asciiTheme="majorEastAsia" w:eastAsiaTheme="majorEastAsia" w:hAnsiTheme="majorEastAsia" w:hint="eastAsia"/>
          <w:sz w:val="20"/>
          <w:szCs w:val="20"/>
        </w:rPr>
        <w:t>設置、</w:t>
      </w:r>
      <w:r w:rsidR="00D311F1" w:rsidRPr="009F4FB2">
        <w:rPr>
          <w:rFonts w:asciiTheme="majorEastAsia" w:eastAsiaTheme="majorEastAsia" w:hAnsiTheme="majorEastAsia" w:hint="eastAsia"/>
          <w:sz w:val="20"/>
          <w:szCs w:val="20"/>
        </w:rPr>
        <w:t>等）</w:t>
      </w:r>
    </w:p>
    <w:p w14:paraId="3CD364FB" w14:textId="60131A4B" w:rsidR="00ED3B11" w:rsidRPr="009F4FB2" w:rsidRDefault="00ED3B11" w:rsidP="00ED3B11">
      <w:pPr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・事務局運営サポート（イベント企画、ファンクラブ運営サポート</w:t>
      </w:r>
      <w:r w:rsidR="00F767CD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等）</w:t>
      </w:r>
    </w:p>
    <w:p w14:paraId="14D5B54C" w14:textId="4B109AFE" w:rsidR="00C11569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地域イベント、地域活動</w:t>
      </w:r>
      <w:r w:rsidR="004B4CDB" w:rsidRPr="009F4FB2">
        <w:rPr>
          <w:rFonts w:asciiTheme="majorEastAsia" w:eastAsiaTheme="majorEastAsia" w:hAnsiTheme="majorEastAsia" w:hint="eastAsia"/>
          <w:sz w:val="20"/>
          <w:szCs w:val="20"/>
        </w:rPr>
        <w:t>での運営サポート</w:t>
      </w:r>
      <w:r w:rsidR="00E4752D" w:rsidRPr="009F4FB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BF4EC0" w:rsidRPr="009F4FB2">
        <w:rPr>
          <w:rFonts w:asciiTheme="majorEastAsia" w:eastAsiaTheme="majorEastAsia" w:hAnsiTheme="majorEastAsia" w:hint="eastAsia"/>
          <w:sz w:val="20"/>
          <w:szCs w:val="20"/>
        </w:rPr>
        <w:t>銀河祭り・さくら</w:t>
      </w:r>
      <w:r w:rsidR="00E4752D" w:rsidRPr="009F4FB2">
        <w:rPr>
          <w:rFonts w:asciiTheme="majorEastAsia" w:eastAsiaTheme="majorEastAsia" w:hAnsiTheme="majorEastAsia" w:hint="eastAsia"/>
          <w:sz w:val="20"/>
          <w:szCs w:val="20"/>
        </w:rPr>
        <w:t>祭り</w:t>
      </w:r>
      <w:r w:rsidR="00F767CD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E4752D" w:rsidRPr="009F4FB2">
        <w:rPr>
          <w:rFonts w:asciiTheme="majorEastAsia" w:eastAsiaTheme="majorEastAsia" w:hAnsiTheme="majorEastAsia" w:hint="eastAsia"/>
          <w:sz w:val="20"/>
          <w:szCs w:val="20"/>
        </w:rPr>
        <w:t>等）</w:t>
      </w:r>
    </w:p>
    <w:p w14:paraId="6598DC5B" w14:textId="61E9E8F0" w:rsidR="00C11569" w:rsidRPr="009F4FB2" w:rsidRDefault="00497BF2" w:rsidP="00ED3B1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311F1" w:rsidRPr="009F4FB2">
        <w:rPr>
          <w:rFonts w:asciiTheme="majorEastAsia" w:eastAsiaTheme="majorEastAsia" w:hAnsiTheme="majorEastAsia" w:hint="eastAsia"/>
          <w:sz w:val="20"/>
          <w:szCs w:val="20"/>
        </w:rPr>
        <w:t>チームイベントで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F767CD" w:rsidRPr="009F4FB2">
        <w:rPr>
          <w:rFonts w:asciiTheme="majorEastAsia" w:eastAsiaTheme="majorEastAsia" w:hAnsiTheme="majorEastAsia" w:hint="eastAsia"/>
          <w:sz w:val="20"/>
          <w:szCs w:val="20"/>
        </w:rPr>
        <w:t>運営</w:t>
      </w:r>
      <w:r w:rsidR="00C11569" w:rsidRPr="009F4FB2">
        <w:rPr>
          <w:rFonts w:asciiTheme="majorEastAsia" w:eastAsiaTheme="majorEastAsia" w:hAnsiTheme="majorEastAsia" w:hint="eastAsia"/>
          <w:sz w:val="20"/>
          <w:szCs w:val="20"/>
        </w:rPr>
        <w:t>サポート</w:t>
      </w:r>
      <w:r w:rsidR="004B4CDB" w:rsidRPr="009F4FB2">
        <w:rPr>
          <w:rFonts w:asciiTheme="majorEastAsia" w:eastAsiaTheme="majorEastAsia" w:hAnsiTheme="majorEastAsia" w:hint="eastAsia"/>
          <w:sz w:val="20"/>
          <w:szCs w:val="20"/>
        </w:rPr>
        <w:t>（納会・ファン感謝祭、等）</w:t>
      </w:r>
      <w:bookmarkStart w:id="0" w:name="_GoBack"/>
      <w:bookmarkEnd w:id="0"/>
    </w:p>
    <w:p w14:paraId="344A6E4B" w14:textId="77777777" w:rsidR="00497BF2" w:rsidRPr="009F4FB2" w:rsidRDefault="00497BF2" w:rsidP="00497BF2">
      <w:pPr>
        <w:rPr>
          <w:rFonts w:asciiTheme="majorEastAsia" w:eastAsiaTheme="majorEastAsia" w:hAnsiTheme="majorEastAsia"/>
          <w:sz w:val="20"/>
          <w:szCs w:val="20"/>
        </w:rPr>
      </w:pPr>
    </w:p>
    <w:p w14:paraId="267607EB" w14:textId="77777777" w:rsidR="00497BF2" w:rsidRPr="009F4FB2" w:rsidRDefault="00497BF2" w:rsidP="00497BF2">
      <w:pPr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活動特典】</w:t>
      </w:r>
    </w:p>
    <w:p w14:paraId="191A7F97" w14:textId="77777777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チームグッズ進呈（その年によって異なります）</w:t>
      </w:r>
    </w:p>
    <w:p w14:paraId="289D86B1" w14:textId="2C060283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懇親会の開催</w:t>
      </w:r>
      <w:r w:rsidR="00D05B73" w:rsidRPr="009F4FB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67938" w:rsidRPr="009F4FB2">
        <w:rPr>
          <w:rFonts w:asciiTheme="majorEastAsia" w:eastAsiaTheme="majorEastAsia" w:hAnsiTheme="majorEastAsia" w:hint="eastAsia"/>
          <w:sz w:val="20"/>
          <w:szCs w:val="20"/>
        </w:rPr>
        <w:t>ヘッドコーチ</w:t>
      </w:r>
      <w:r w:rsidR="00D05B73" w:rsidRPr="009F4FB2">
        <w:rPr>
          <w:rFonts w:asciiTheme="majorEastAsia" w:eastAsiaTheme="majorEastAsia" w:hAnsiTheme="majorEastAsia" w:hint="eastAsia"/>
          <w:sz w:val="20"/>
          <w:szCs w:val="20"/>
        </w:rPr>
        <w:t>・選手参加予定）</w:t>
      </w:r>
    </w:p>
    <w:p w14:paraId="3E450F0A" w14:textId="77777777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通常練習の見学可</w:t>
      </w:r>
    </w:p>
    <w:p w14:paraId="7A5ECB32" w14:textId="421EFF85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チームイヤーブックへの名前掲載</w:t>
      </w:r>
      <w:r w:rsidR="005732B6" w:rsidRPr="009F4FB2">
        <w:rPr>
          <w:rFonts w:asciiTheme="majorEastAsia" w:eastAsiaTheme="majorEastAsia" w:hAnsiTheme="majorEastAsia" w:hint="eastAsia"/>
          <w:sz w:val="20"/>
          <w:szCs w:val="20"/>
        </w:rPr>
        <w:t>（6月までの登録の方に限ります）</w:t>
      </w:r>
    </w:p>
    <w:p w14:paraId="21A631D4" w14:textId="77777777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/>
          <w:sz w:val="20"/>
          <w:szCs w:val="20"/>
        </w:rPr>
        <w:t>・必要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に応じて、</w:t>
      </w:r>
      <w:r w:rsidRPr="009F4FB2">
        <w:rPr>
          <w:rFonts w:asciiTheme="majorEastAsia" w:eastAsiaTheme="majorEastAsia" w:hAnsiTheme="majorEastAsia"/>
          <w:sz w:val="20"/>
          <w:szCs w:val="20"/>
        </w:rPr>
        <w:t>ボランティア証明書の発行も可</w:t>
      </w:r>
    </w:p>
    <w:p w14:paraId="7FD264CF" w14:textId="77777777" w:rsidR="00462F65" w:rsidRPr="009F4FB2" w:rsidRDefault="00462F65" w:rsidP="00462F65">
      <w:pPr>
        <w:rPr>
          <w:rFonts w:asciiTheme="majorEastAsia" w:eastAsiaTheme="majorEastAsia" w:hAnsiTheme="majorEastAsia"/>
          <w:sz w:val="20"/>
          <w:szCs w:val="20"/>
        </w:rPr>
      </w:pPr>
    </w:p>
    <w:p w14:paraId="45724E63" w14:textId="77777777" w:rsidR="006603FB" w:rsidRPr="009F4FB2" w:rsidRDefault="006603FB">
      <w:pPr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r w:rsidR="00497BF2" w:rsidRPr="009F4FB2">
        <w:rPr>
          <w:rFonts w:asciiTheme="majorEastAsia" w:eastAsiaTheme="majorEastAsia" w:hAnsiTheme="majorEastAsia" w:hint="eastAsia"/>
          <w:b/>
          <w:sz w:val="20"/>
          <w:szCs w:val="20"/>
        </w:rPr>
        <w:t>活動</w:t>
      </w:r>
      <w:r w:rsidR="00301581" w:rsidRPr="009F4FB2">
        <w:rPr>
          <w:rFonts w:asciiTheme="majorEastAsia" w:eastAsiaTheme="majorEastAsia" w:hAnsiTheme="majorEastAsia" w:hint="eastAsia"/>
          <w:b/>
          <w:sz w:val="20"/>
          <w:szCs w:val="20"/>
        </w:rPr>
        <w:t>ポリシー】</w:t>
      </w:r>
    </w:p>
    <w:p w14:paraId="391F7DCC" w14:textId="77777777" w:rsidR="001E1FFE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</w:rPr>
        <w:t>相模原ライズの理念、活動・取組みへの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理解と共感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</w:rPr>
        <w:t>があること</w:t>
      </w:r>
    </w:p>
    <w:p w14:paraId="4D36091A" w14:textId="47ADDA4D" w:rsidR="00D36C7B" w:rsidRPr="009F4FB2" w:rsidRDefault="00D05B73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（2020年は</w:t>
      </w:r>
      <w:r w:rsidR="001E1FFE" w:rsidRPr="009F4FB2">
        <w:rPr>
          <w:rFonts w:asciiTheme="majorEastAsia" w:eastAsiaTheme="majorEastAsia" w:hAnsiTheme="majorEastAsia" w:hint="eastAsia"/>
          <w:sz w:val="20"/>
          <w:szCs w:val="20"/>
        </w:rPr>
        <w:t>覚悟・信頼・感謝・愛情・ENJOYのマインドを持って活動して参ります。）</w:t>
      </w:r>
    </w:p>
    <w:p w14:paraId="2D07FBD2" w14:textId="77777777" w:rsidR="00D36C7B" w:rsidRPr="009F4FB2" w:rsidRDefault="00497BF2" w:rsidP="00816271">
      <w:pPr>
        <w:ind w:leftChars="100" w:left="4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</w:rPr>
        <w:t>ライズの一員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として、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</w:rPr>
        <w:t>自覚をもった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行動</w:t>
      </w:r>
      <w:r w:rsidR="00366BC7" w:rsidRPr="009F4FB2">
        <w:rPr>
          <w:rFonts w:asciiTheme="majorEastAsia" w:eastAsiaTheme="majorEastAsia" w:hAnsiTheme="majorEastAsia" w:hint="eastAsia"/>
          <w:sz w:val="20"/>
          <w:szCs w:val="20"/>
        </w:rPr>
        <w:t>を推進すること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時間を守る、挨拶、元気、</w:t>
      </w:r>
      <w:r w:rsidR="00366BC7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身嗜み</w:t>
      </w:r>
      <w:r w:rsidR="00441C12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、ポジティブなコミュニケーション</w:t>
      </w:r>
      <w:r w:rsidR="00816271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を図る</w:t>
      </w:r>
      <w:r w:rsidR="00366BC7" w:rsidRPr="009F4FB2">
        <w:rPr>
          <w:rFonts w:asciiTheme="majorEastAsia" w:eastAsiaTheme="majorEastAsia" w:hAnsiTheme="majorEastAsia" w:hint="eastAsia"/>
          <w:sz w:val="20"/>
          <w:szCs w:val="20"/>
          <w:u w:val="single"/>
        </w:rPr>
        <w:t>等</w:t>
      </w:r>
      <w:r w:rsidR="00D36C7B" w:rsidRPr="009F4FB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65464CF" w14:textId="77777777" w:rsidR="00CA61EF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333D3" w:rsidRPr="009F4FB2">
        <w:rPr>
          <w:rFonts w:asciiTheme="majorEastAsia" w:eastAsiaTheme="majorEastAsia" w:hAnsiTheme="majorEastAsia"/>
          <w:sz w:val="20"/>
          <w:szCs w:val="20"/>
          <w:u w:val="single"/>
        </w:rPr>
        <w:t>チーム内情報の秘密保持</w:t>
      </w:r>
      <w:r w:rsidR="00366BC7" w:rsidRPr="009F4FB2">
        <w:rPr>
          <w:rFonts w:asciiTheme="majorEastAsia" w:eastAsiaTheme="majorEastAsia" w:hAnsiTheme="majorEastAsia"/>
          <w:sz w:val="20"/>
          <w:szCs w:val="20"/>
        </w:rPr>
        <w:t>を遵守すること</w:t>
      </w:r>
    </w:p>
    <w:p w14:paraId="7A390551" w14:textId="79E84A05" w:rsidR="0049081B" w:rsidRPr="009F4FB2" w:rsidRDefault="00A32F42" w:rsidP="001E1FFE">
      <w:pPr>
        <w:pStyle w:val="a3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A61EF" w:rsidRPr="009F4FB2">
        <w:rPr>
          <w:rFonts w:asciiTheme="majorEastAsia" w:eastAsiaTheme="majorEastAsia" w:hAnsiTheme="majorEastAsia" w:hint="eastAsia"/>
          <w:sz w:val="20"/>
          <w:szCs w:val="20"/>
        </w:rPr>
        <w:t>ブログ、</w:t>
      </w:r>
      <w:r w:rsidR="00CA61EF" w:rsidRPr="009F4FB2">
        <w:rPr>
          <w:rFonts w:eastAsiaTheme="majorEastAsia"/>
          <w:sz w:val="20"/>
          <w:szCs w:val="20"/>
        </w:rPr>
        <w:t>Facebook</w:t>
      </w:r>
      <w:r w:rsidR="00CA61EF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CA61EF" w:rsidRPr="009F4FB2">
        <w:rPr>
          <w:rFonts w:eastAsiaTheme="majorEastAsia"/>
          <w:sz w:val="20"/>
          <w:szCs w:val="20"/>
        </w:rPr>
        <w:t>Twitter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等の</w:t>
      </w:r>
      <w:r w:rsidRPr="009F4FB2">
        <w:rPr>
          <w:rFonts w:eastAsiaTheme="majorEastAsia"/>
          <w:sz w:val="20"/>
          <w:szCs w:val="20"/>
        </w:rPr>
        <w:t>SNS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へのチーム事情、選手情報</w:t>
      </w:r>
      <w:r w:rsidR="00441C12" w:rsidRPr="009F4FB2">
        <w:rPr>
          <w:rFonts w:asciiTheme="majorEastAsia" w:eastAsiaTheme="majorEastAsia" w:hAnsiTheme="majorEastAsia" w:hint="eastAsia"/>
          <w:sz w:val="20"/>
          <w:szCs w:val="20"/>
        </w:rPr>
        <w:t>、写真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等の投稿・発信</w:t>
      </w:r>
      <w:r w:rsidR="001E1FFE" w:rsidRPr="009F4FB2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49081B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</w:p>
    <w:p w14:paraId="6EB32139" w14:textId="1B1FA425" w:rsidR="001E1FFE" w:rsidRPr="009F4FB2" w:rsidRDefault="0049081B" w:rsidP="001E1FFE">
      <w:pPr>
        <w:pStyle w:val="a3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E1FFE" w:rsidRPr="009F4FB2">
        <w:rPr>
          <w:rFonts w:asciiTheme="majorEastAsia" w:eastAsiaTheme="majorEastAsia" w:hAnsiTheme="majorEastAsia" w:hint="eastAsia"/>
          <w:sz w:val="20"/>
          <w:szCs w:val="20"/>
        </w:rPr>
        <w:t>事務局にご相談の上行って頂</w:t>
      </w:r>
      <w:r w:rsidR="00EF1AA9" w:rsidRPr="009F4FB2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="001E1FFE" w:rsidRPr="009F4FB2">
        <w:rPr>
          <w:rFonts w:asciiTheme="majorEastAsia" w:eastAsiaTheme="majorEastAsia" w:hAnsiTheme="majorEastAsia" w:hint="eastAsia"/>
          <w:sz w:val="20"/>
          <w:szCs w:val="20"/>
        </w:rPr>
        <w:t>ます。</w:t>
      </w:r>
    </w:p>
    <w:p w14:paraId="26E0B1AA" w14:textId="77777777" w:rsidR="00AD0606" w:rsidRPr="009F4FB2" w:rsidRDefault="00AD0606" w:rsidP="00187501">
      <w:pPr>
        <w:rPr>
          <w:rFonts w:asciiTheme="majorEastAsia" w:eastAsiaTheme="majorEastAsia" w:hAnsiTheme="majorEastAsia"/>
          <w:sz w:val="20"/>
          <w:szCs w:val="20"/>
        </w:rPr>
      </w:pPr>
    </w:p>
    <w:p w14:paraId="150C8E04" w14:textId="77777777" w:rsidR="00497BF2" w:rsidRPr="009F4FB2" w:rsidRDefault="00497BF2" w:rsidP="00497BF2">
      <w:pPr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募集要項】</w:t>
      </w:r>
    </w:p>
    <w:p w14:paraId="1DB0FF54" w14:textId="77777777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活動時期：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5E0EC2" w:rsidRPr="009F4FB2">
        <w:rPr>
          <w:rFonts w:asciiTheme="majorEastAsia" w:eastAsiaTheme="majorEastAsia" w:hAnsiTheme="majorEastAsia"/>
          <w:sz w:val="20"/>
          <w:szCs w:val="20"/>
        </w:rPr>
        <w:t>20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月～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244012" w:rsidRPr="009F4FB2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5E0EC2" w:rsidRPr="009F4FB2">
        <w:rPr>
          <w:rFonts w:asciiTheme="majorEastAsia" w:eastAsiaTheme="majorEastAsia" w:hAnsiTheme="majorEastAsia"/>
          <w:sz w:val="20"/>
          <w:szCs w:val="20"/>
        </w:rPr>
        <w:t>1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月</w:t>
      </w:r>
    </w:p>
    <w:p w14:paraId="2A40051F" w14:textId="77777777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定　　員：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20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名前後（その都度調整）</w:t>
      </w:r>
    </w:p>
    <w:p w14:paraId="7511344D" w14:textId="799395AA" w:rsidR="00497BF2" w:rsidRPr="009F4FB2" w:rsidRDefault="00497BF2" w:rsidP="0081627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登　　録：下記、登録申込書を提出後、記載のアドレス</w:t>
      </w:r>
      <w:r w:rsidR="001E1FFE" w:rsidRPr="009F4FB2">
        <w:rPr>
          <w:rFonts w:asciiTheme="majorEastAsia" w:eastAsiaTheme="majorEastAsia" w:hAnsiTheme="majorEastAsia" w:hint="eastAsia"/>
          <w:sz w:val="20"/>
          <w:szCs w:val="20"/>
        </w:rPr>
        <w:t>及びLINE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を登録いたします。</w:t>
      </w:r>
    </w:p>
    <w:p w14:paraId="7DEA2DEC" w14:textId="082E957F" w:rsidR="00497BF2" w:rsidRPr="009F4FB2" w:rsidRDefault="00497BF2" w:rsidP="001E1FF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C510E3"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※業務依頼、出欠可否の確認で使用しますので、受信設定をご確認ください。</w:t>
      </w:r>
    </w:p>
    <w:p w14:paraId="2DE91419" w14:textId="570FFA6A" w:rsidR="008F5C42" w:rsidRPr="009F4FB2" w:rsidRDefault="00497BF2" w:rsidP="008F5C42">
      <w:pPr>
        <w:ind w:leftChars="100" w:left="81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>条　　件：主に各試合会場、相模原市を中心に、土日</w:t>
      </w:r>
      <w:r w:rsidR="003845E1" w:rsidRPr="009F4FB2">
        <w:rPr>
          <w:rFonts w:asciiTheme="majorEastAsia" w:eastAsiaTheme="majorEastAsia" w:hAnsiTheme="majorEastAsia" w:hint="eastAsia"/>
          <w:sz w:val="20"/>
          <w:szCs w:val="20"/>
        </w:rPr>
        <w:t>メイン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の活動となります。</w:t>
      </w:r>
    </w:p>
    <w:p w14:paraId="3BC5C1B2" w14:textId="4966A434" w:rsidR="008F5C42" w:rsidRPr="009F4FB2" w:rsidRDefault="008F5C42" w:rsidP="008F5C42">
      <w:pPr>
        <w:ind w:leftChars="100" w:left="81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　　　一部平日のご協力のお願いをさせて頂くことがございます。</w:t>
      </w:r>
    </w:p>
    <w:p w14:paraId="7BEDBCAE" w14:textId="440EAD31" w:rsidR="00C510E3" w:rsidRPr="009F4FB2" w:rsidRDefault="00C510E3" w:rsidP="008F5C42">
      <w:pPr>
        <w:ind w:leftChars="100" w:left="81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4B4CDB" w:rsidRPr="009F4FB2">
        <w:rPr>
          <w:rFonts w:asciiTheme="majorEastAsia" w:eastAsiaTheme="majorEastAsia" w:hAnsiTheme="majorEastAsia" w:hint="eastAsia"/>
          <w:sz w:val="20"/>
          <w:szCs w:val="20"/>
        </w:rPr>
        <w:t>※ボランティア経験の有無は問いません。</w:t>
      </w:r>
    </w:p>
    <w:p w14:paraId="1B069671" w14:textId="2CBE0AEE" w:rsidR="008F5C42" w:rsidRPr="009F4FB2" w:rsidRDefault="00C510E3" w:rsidP="008F5C42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8F5C42" w:rsidRPr="009F4FB2">
        <w:rPr>
          <w:rFonts w:asciiTheme="majorEastAsia" w:eastAsiaTheme="majorEastAsia" w:hAnsiTheme="majorEastAsia" w:hint="eastAsia"/>
          <w:sz w:val="20"/>
          <w:szCs w:val="20"/>
        </w:rPr>
        <w:t>※全てに参加できなくても全く問題ございません。できる時できる事のご協力をお願い</w:t>
      </w:r>
      <w:r w:rsidR="00367938" w:rsidRPr="009F4FB2">
        <w:rPr>
          <w:rFonts w:asciiTheme="majorEastAsia" w:eastAsiaTheme="majorEastAsia" w:hAnsiTheme="majorEastAsia" w:hint="eastAsia"/>
          <w:sz w:val="20"/>
          <w:szCs w:val="20"/>
        </w:rPr>
        <w:t>いた</w:t>
      </w:r>
      <w:r w:rsidR="008F5C42" w:rsidRPr="009F4FB2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051AAD1F" w14:textId="77FD7785" w:rsidR="004B4CDB" w:rsidRPr="009F4FB2" w:rsidRDefault="004B4CDB" w:rsidP="008F5C42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※高校生以下の方は、ご家族の同意が無いと活動に参加できない場合があります。</w:t>
      </w:r>
    </w:p>
    <w:p w14:paraId="7DB11CD6" w14:textId="10B4EE81" w:rsidR="001E1FFE" w:rsidRPr="009F4FB2" w:rsidRDefault="00C510E3" w:rsidP="008F5C42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497BF2" w:rsidRPr="009F4FB2">
        <w:rPr>
          <w:rFonts w:asciiTheme="majorEastAsia" w:eastAsiaTheme="majorEastAsia" w:hAnsiTheme="majorEastAsia" w:hint="eastAsia"/>
          <w:sz w:val="20"/>
          <w:szCs w:val="20"/>
        </w:rPr>
        <w:t>交通費は自己負担となります。</w:t>
      </w:r>
    </w:p>
    <w:p w14:paraId="112B4CD0" w14:textId="77777777" w:rsidR="004B4CDB" w:rsidRPr="009F4FB2" w:rsidRDefault="004B4CDB" w:rsidP="008F5C42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</w:p>
    <w:p w14:paraId="05362CC9" w14:textId="77777777" w:rsidR="00816271" w:rsidRPr="009F4FB2" w:rsidRDefault="00816271" w:rsidP="0049081B">
      <w:pPr>
        <w:ind w:left="216" w:hangingChars="100" w:hanging="216"/>
        <w:rPr>
          <w:rFonts w:asciiTheme="majorEastAsia" w:eastAsiaTheme="majorEastAsia" w:hAnsiTheme="majorEastAsia"/>
          <w:b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b/>
          <w:sz w:val="20"/>
          <w:szCs w:val="20"/>
        </w:rPr>
        <w:t>【登録申し込み】</w:t>
      </w:r>
    </w:p>
    <w:p w14:paraId="0A60CE20" w14:textId="2682CA66" w:rsidR="00816271" w:rsidRPr="009F4FB2" w:rsidRDefault="008D2BDF" w:rsidP="00462F6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16271" w:rsidRPr="009F4FB2">
        <w:rPr>
          <w:rFonts w:asciiTheme="majorEastAsia" w:eastAsiaTheme="majorEastAsia" w:hAnsiTheme="majorEastAsia" w:hint="eastAsia"/>
          <w:sz w:val="20"/>
          <w:szCs w:val="20"/>
        </w:rPr>
        <w:t>登録申込書に記入の上</w:t>
      </w:r>
      <w:r w:rsidR="00AD0606" w:rsidRPr="009F4FB2">
        <w:rPr>
          <w:rFonts w:asciiTheme="majorEastAsia" w:eastAsiaTheme="majorEastAsia" w:hAnsiTheme="majorEastAsia" w:hint="eastAsia"/>
          <w:sz w:val="20"/>
          <w:szCs w:val="20"/>
        </w:rPr>
        <w:t>ご郵送</w:t>
      </w:r>
      <w:r w:rsidR="00367938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AD0606" w:rsidRPr="009F4FB2">
        <w:rPr>
          <w:rFonts w:asciiTheme="majorEastAsia" w:eastAsiaTheme="majorEastAsia" w:hAnsiTheme="majorEastAsia" w:hint="eastAsia"/>
          <w:sz w:val="20"/>
          <w:szCs w:val="20"/>
        </w:rPr>
        <w:t>または下記①〜</w:t>
      </w:r>
      <w:r w:rsidR="00C510E3" w:rsidRPr="009F4FB2">
        <w:rPr>
          <w:rFonts w:asciiTheme="majorEastAsia" w:eastAsiaTheme="majorEastAsia" w:hAnsiTheme="majorEastAsia" w:hint="eastAsia"/>
          <w:sz w:val="20"/>
          <w:szCs w:val="20"/>
        </w:rPr>
        <w:t>⑫</w:t>
      </w:r>
      <w:r w:rsidR="00AD0606" w:rsidRPr="009F4FB2">
        <w:rPr>
          <w:rFonts w:asciiTheme="majorEastAsia" w:eastAsiaTheme="majorEastAsia" w:hAnsiTheme="majorEastAsia" w:hint="eastAsia"/>
          <w:sz w:val="20"/>
          <w:szCs w:val="20"/>
        </w:rPr>
        <w:t>の項目をメールにて提出</w:t>
      </w:r>
      <w:r w:rsidR="00816271" w:rsidRPr="009F4FB2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14:paraId="3ED05075" w14:textId="77777777" w:rsidR="008D2BDF" w:rsidRPr="009F4FB2" w:rsidRDefault="008D2BDF" w:rsidP="00462F6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674B2" w:rsidRPr="009F4FB2">
        <w:rPr>
          <w:rFonts w:asciiTheme="majorEastAsia" w:eastAsiaTheme="majorEastAsia" w:hAnsiTheme="majorEastAsia" w:hint="eastAsia"/>
          <w:sz w:val="20"/>
          <w:szCs w:val="20"/>
        </w:rPr>
        <w:t>【郵送先】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〒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252-0206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 神奈川県相模原市中央区淵野辺</w:t>
      </w:r>
      <w:r w:rsidR="00CF6C43" w:rsidRPr="009F4FB2">
        <w:rPr>
          <w:rFonts w:asciiTheme="majorEastAsia" w:eastAsiaTheme="majorEastAsia" w:hAnsiTheme="majorEastAsia" w:hint="eastAsia"/>
          <w:sz w:val="20"/>
          <w:szCs w:val="20"/>
        </w:rPr>
        <w:t>3-6-19</w:t>
      </w:r>
    </w:p>
    <w:p w14:paraId="58AB6022" w14:textId="77777777" w:rsidR="008D2BDF" w:rsidRPr="009F4FB2" w:rsidRDefault="008D2BDF" w:rsidP="00462F6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F674B2"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9F4FB2">
        <w:rPr>
          <w:rFonts w:eastAsiaTheme="majorEastAsia"/>
          <w:sz w:val="20"/>
          <w:szCs w:val="20"/>
        </w:rPr>
        <w:t>NPO</w:t>
      </w:r>
      <w:r w:rsidR="005E0EC2" w:rsidRPr="009F4FB2">
        <w:rPr>
          <w:rFonts w:asciiTheme="majorEastAsia" w:eastAsiaTheme="majorEastAsia" w:hAnsiTheme="majorEastAsia" w:hint="eastAsia"/>
          <w:sz w:val="20"/>
          <w:szCs w:val="20"/>
        </w:rPr>
        <w:t>法人相模原ライズアスリート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クラブ「ライズ・パートナースタッフ」係</w:t>
      </w:r>
    </w:p>
    <w:p w14:paraId="4193EB11" w14:textId="77777777" w:rsidR="005E0EC2" w:rsidRPr="009F4FB2" w:rsidRDefault="005E0EC2" w:rsidP="00462F65">
      <w:pPr>
        <w:ind w:left="200" w:hangingChars="100" w:hanging="200"/>
        <w:rPr>
          <w:rFonts w:eastAsiaTheme="majorEastAsia"/>
          <w:sz w:val="20"/>
          <w:szCs w:val="20"/>
        </w:rPr>
      </w:pPr>
      <w:r w:rsidRPr="009F4FB2">
        <w:rPr>
          <w:rFonts w:eastAsiaTheme="majorEastAsia" w:hint="eastAsia"/>
          <w:sz w:val="20"/>
          <w:szCs w:val="20"/>
        </w:rPr>
        <w:t xml:space="preserve">　【メール】　</w:t>
      </w:r>
      <w:hyperlink r:id="rId9" w:history="1">
        <w:r w:rsidRPr="009F4FB2">
          <w:rPr>
            <w:rStyle w:val="a9"/>
            <w:rFonts w:eastAsiaTheme="majorEastAsia"/>
            <w:sz w:val="20"/>
            <w:szCs w:val="20"/>
          </w:rPr>
          <w:t>info@sagamihara-rise.com</w:t>
        </w:r>
      </w:hyperlink>
      <w:r w:rsidRPr="009F4FB2">
        <w:rPr>
          <w:rFonts w:eastAsiaTheme="majorEastAsia"/>
          <w:sz w:val="20"/>
          <w:szCs w:val="20"/>
        </w:rPr>
        <w:t xml:space="preserve"> </w:t>
      </w:r>
      <w:r w:rsidRPr="009F4FB2">
        <w:rPr>
          <w:rFonts w:eastAsiaTheme="majorEastAsia" w:hint="eastAsia"/>
          <w:sz w:val="20"/>
          <w:szCs w:val="20"/>
        </w:rPr>
        <w:t>宛</w:t>
      </w:r>
    </w:p>
    <w:p w14:paraId="62ADC889" w14:textId="77777777" w:rsidR="00AD0606" w:rsidRPr="009F4FB2" w:rsidRDefault="005E0EC2" w:rsidP="00AD0606">
      <w:pPr>
        <w:pStyle w:val="a3"/>
        <w:ind w:leftChars="0" w:left="360"/>
        <w:rPr>
          <w:rFonts w:eastAsiaTheme="majorEastAsia"/>
          <w:sz w:val="20"/>
          <w:szCs w:val="20"/>
        </w:rPr>
      </w:pPr>
      <w:r w:rsidRPr="009F4FB2">
        <w:rPr>
          <w:rFonts w:eastAsiaTheme="majorEastAsia" w:hint="eastAsia"/>
          <w:sz w:val="20"/>
          <w:szCs w:val="20"/>
        </w:rPr>
        <w:t xml:space="preserve">　　　　　①題名「ライズ・パートナースタッフ」登録申込　②</w:t>
      </w:r>
      <w:r w:rsidR="00AD0606" w:rsidRPr="009F4FB2">
        <w:rPr>
          <w:rFonts w:eastAsiaTheme="majorEastAsia" w:hint="eastAsia"/>
          <w:sz w:val="20"/>
          <w:szCs w:val="20"/>
        </w:rPr>
        <w:t>お名前　③ふりがな</w:t>
      </w:r>
    </w:p>
    <w:p w14:paraId="3FF3160C" w14:textId="7D7AA5B7" w:rsidR="005E0EC2" w:rsidRPr="009F4FB2" w:rsidRDefault="00AD0606" w:rsidP="00AD0606">
      <w:pPr>
        <w:pStyle w:val="a3"/>
        <w:ind w:leftChars="0" w:left="360"/>
        <w:rPr>
          <w:rFonts w:eastAsiaTheme="majorEastAsia"/>
          <w:sz w:val="20"/>
          <w:szCs w:val="20"/>
        </w:rPr>
      </w:pPr>
      <w:r w:rsidRPr="009F4FB2">
        <w:rPr>
          <w:rFonts w:eastAsiaTheme="majorEastAsia" w:hint="eastAsia"/>
          <w:sz w:val="20"/>
          <w:szCs w:val="20"/>
        </w:rPr>
        <w:t xml:space="preserve">　　　　　④</w:t>
      </w:r>
      <w:r w:rsidR="00C510E3" w:rsidRPr="009F4FB2">
        <w:rPr>
          <w:rFonts w:eastAsiaTheme="majorEastAsia" w:hint="eastAsia"/>
          <w:sz w:val="20"/>
          <w:szCs w:val="20"/>
        </w:rPr>
        <w:t>年齢　⑤</w:t>
      </w:r>
      <w:r w:rsidR="005E0EC2" w:rsidRPr="009F4FB2">
        <w:rPr>
          <w:rFonts w:eastAsiaTheme="majorEastAsia" w:hint="eastAsia"/>
          <w:sz w:val="20"/>
          <w:szCs w:val="20"/>
        </w:rPr>
        <w:t xml:space="preserve">性別　</w:t>
      </w:r>
      <w:r w:rsidR="00C510E3" w:rsidRPr="009F4FB2">
        <w:rPr>
          <w:rFonts w:eastAsiaTheme="majorEastAsia" w:hint="eastAsia"/>
          <w:sz w:val="20"/>
          <w:szCs w:val="20"/>
        </w:rPr>
        <w:t>⑥</w:t>
      </w:r>
      <w:r w:rsidR="005E0EC2" w:rsidRPr="009F4FB2">
        <w:rPr>
          <w:rFonts w:eastAsiaTheme="majorEastAsia" w:hint="eastAsia"/>
          <w:sz w:val="20"/>
          <w:szCs w:val="20"/>
        </w:rPr>
        <w:t xml:space="preserve">住所　</w:t>
      </w:r>
      <w:r w:rsidR="00C510E3" w:rsidRPr="009F4FB2">
        <w:rPr>
          <w:rFonts w:eastAsiaTheme="majorEastAsia" w:hint="eastAsia"/>
          <w:sz w:val="20"/>
          <w:szCs w:val="20"/>
        </w:rPr>
        <w:t>⑦</w:t>
      </w:r>
      <w:r w:rsidR="005E0EC2" w:rsidRPr="009F4FB2">
        <w:rPr>
          <w:rFonts w:eastAsiaTheme="majorEastAsia" w:hint="eastAsia"/>
          <w:sz w:val="20"/>
          <w:szCs w:val="20"/>
        </w:rPr>
        <w:t xml:space="preserve">電話番号　</w:t>
      </w:r>
      <w:r w:rsidR="00C510E3" w:rsidRPr="009F4FB2">
        <w:rPr>
          <w:rFonts w:eastAsiaTheme="majorEastAsia" w:hint="eastAsia"/>
          <w:sz w:val="20"/>
          <w:szCs w:val="20"/>
        </w:rPr>
        <w:t>⑧</w:t>
      </w:r>
      <w:r w:rsidRPr="009F4FB2">
        <w:rPr>
          <w:rFonts w:eastAsiaTheme="majorEastAsia"/>
          <w:sz w:val="20"/>
          <w:szCs w:val="20"/>
        </w:rPr>
        <w:t>PC</w:t>
      </w:r>
      <w:r w:rsidRPr="009F4FB2">
        <w:rPr>
          <w:rFonts w:eastAsiaTheme="majorEastAsia" w:hint="eastAsia"/>
          <w:sz w:val="20"/>
          <w:szCs w:val="20"/>
        </w:rPr>
        <w:t>メールアドレス</w:t>
      </w:r>
      <w:r w:rsidR="005E0EC2" w:rsidRPr="009F4FB2">
        <w:rPr>
          <w:rFonts w:eastAsiaTheme="majorEastAsia" w:hint="eastAsia"/>
          <w:sz w:val="20"/>
          <w:szCs w:val="20"/>
        </w:rPr>
        <w:t xml:space="preserve">　</w:t>
      </w:r>
      <w:r w:rsidR="00C510E3" w:rsidRPr="009F4FB2">
        <w:rPr>
          <w:rFonts w:eastAsiaTheme="majorEastAsia" w:hint="eastAsia"/>
          <w:sz w:val="20"/>
          <w:szCs w:val="20"/>
        </w:rPr>
        <w:t>⑨</w:t>
      </w:r>
      <w:r w:rsidRPr="009F4FB2">
        <w:rPr>
          <w:rFonts w:eastAsiaTheme="majorEastAsia" w:hint="eastAsia"/>
          <w:sz w:val="20"/>
          <w:szCs w:val="20"/>
        </w:rPr>
        <w:t>携帯</w:t>
      </w:r>
      <w:r w:rsidR="005E0EC2" w:rsidRPr="009F4FB2">
        <w:rPr>
          <w:rFonts w:eastAsiaTheme="majorEastAsia" w:hint="eastAsia"/>
          <w:sz w:val="20"/>
          <w:szCs w:val="20"/>
        </w:rPr>
        <w:t>メールアドレス</w:t>
      </w:r>
    </w:p>
    <w:p w14:paraId="6BA1A1E0" w14:textId="1D71D730" w:rsidR="005E0EC2" w:rsidRPr="009F4FB2" w:rsidRDefault="005E0EC2" w:rsidP="005E0EC2">
      <w:pPr>
        <w:pStyle w:val="a3"/>
        <w:ind w:leftChars="0" w:left="360"/>
        <w:rPr>
          <w:rFonts w:eastAsiaTheme="majorEastAsia"/>
          <w:sz w:val="20"/>
          <w:szCs w:val="20"/>
        </w:rPr>
      </w:pPr>
      <w:r w:rsidRPr="009F4FB2">
        <w:rPr>
          <w:rFonts w:eastAsiaTheme="majorEastAsia" w:hint="eastAsia"/>
          <w:sz w:val="20"/>
          <w:szCs w:val="20"/>
        </w:rPr>
        <w:t xml:space="preserve">　　　　　</w:t>
      </w:r>
      <w:r w:rsidR="00C510E3" w:rsidRPr="009F4FB2">
        <w:rPr>
          <w:rFonts w:eastAsiaTheme="majorEastAsia" w:hint="eastAsia"/>
          <w:sz w:val="20"/>
          <w:szCs w:val="20"/>
        </w:rPr>
        <w:t>⑩</w:t>
      </w:r>
      <w:r w:rsidR="0049081B" w:rsidRPr="009F4FB2">
        <w:rPr>
          <w:rFonts w:asciiTheme="majorEastAsia" w:eastAsiaTheme="majorEastAsia" w:hAnsiTheme="majorEastAsia"/>
          <w:sz w:val="20"/>
          <w:szCs w:val="20"/>
        </w:rPr>
        <w:t>LINE ID</w:t>
      </w:r>
      <w:r w:rsidR="0049081B" w:rsidRPr="009F4FB2">
        <w:rPr>
          <w:rFonts w:eastAsiaTheme="majorEastAsia" w:hint="eastAsia"/>
          <w:sz w:val="20"/>
          <w:szCs w:val="20"/>
        </w:rPr>
        <w:t>（お持ちの方）</w:t>
      </w:r>
      <w:r w:rsidR="0049081B" w:rsidRPr="009F4FB2">
        <w:rPr>
          <w:rFonts w:eastAsiaTheme="majorEastAsia"/>
          <w:sz w:val="20"/>
          <w:szCs w:val="20"/>
        </w:rPr>
        <w:t xml:space="preserve"> </w:t>
      </w:r>
      <w:r w:rsidR="00C510E3" w:rsidRPr="009F4FB2">
        <w:rPr>
          <w:rFonts w:eastAsiaTheme="majorEastAsia" w:hint="eastAsia"/>
          <w:sz w:val="20"/>
          <w:szCs w:val="20"/>
        </w:rPr>
        <w:t>⑪</w:t>
      </w:r>
      <w:r w:rsidRPr="009F4FB2">
        <w:rPr>
          <w:rFonts w:eastAsiaTheme="majorEastAsia" w:hint="eastAsia"/>
          <w:sz w:val="20"/>
          <w:szCs w:val="20"/>
        </w:rPr>
        <w:t xml:space="preserve">服のサイズ　</w:t>
      </w:r>
      <w:r w:rsidR="00C510E3" w:rsidRPr="009F4FB2">
        <w:rPr>
          <w:rFonts w:eastAsiaTheme="majorEastAsia" w:hint="eastAsia"/>
          <w:sz w:val="20"/>
          <w:szCs w:val="20"/>
        </w:rPr>
        <w:t>⑫</w:t>
      </w:r>
      <w:r w:rsidRPr="009F4FB2">
        <w:rPr>
          <w:rFonts w:eastAsiaTheme="majorEastAsia" w:hint="eastAsia"/>
          <w:sz w:val="20"/>
          <w:szCs w:val="20"/>
        </w:rPr>
        <w:t>応募理由</w:t>
      </w:r>
    </w:p>
    <w:p w14:paraId="32CBEE36" w14:textId="77777777" w:rsidR="005E0EC2" w:rsidRPr="009F4FB2" w:rsidRDefault="005E0EC2" w:rsidP="005E0EC2">
      <w:pPr>
        <w:pStyle w:val="a3"/>
        <w:ind w:leftChars="0" w:left="360"/>
        <w:rPr>
          <w:rFonts w:eastAsiaTheme="majorEastAsia"/>
          <w:sz w:val="20"/>
          <w:szCs w:val="20"/>
        </w:rPr>
      </w:pPr>
    </w:p>
    <w:p w14:paraId="547E4D61" w14:textId="77777777" w:rsidR="00325115" w:rsidRPr="009F4FB2" w:rsidRDefault="00816271" w:rsidP="0032511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F4FB2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B21A9E" w:rsidRPr="009F4FB2">
        <w:rPr>
          <w:rFonts w:asciiTheme="majorEastAsia" w:eastAsiaTheme="majorEastAsia" w:hAnsiTheme="majorEastAsia" w:hint="eastAsia"/>
          <w:sz w:val="20"/>
          <w:szCs w:val="20"/>
        </w:rPr>
        <w:t>登録にあたり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ご提出いただいた個人情報は、</w:t>
      </w:r>
      <w:r w:rsidR="00B21A9E" w:rsidRPr="009F4FB2">
        <w:rPr>
          <w:rFonts w:asciiTheme="majorEastAsia" w:eastAsiaTheme="majorEastAsia" w:hAnsiTheme="majorEastAsia" w:hint="eastAsia"/>
          <w:sz w:val="20"/>
          <w:szCs w:val="20"/>
        </w:rPr>
        <w:t>当クラブの運営のみに使用させて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いただき</w:t>
      </w:r>
      <w:r w:rsidR="00B21A9E" w:rsidRPr="009F4FB2">
        <w:rPr>
          <w:rFonts w:asciiTheme="majorEastAsia" w:eastAsiaTheme="majorEastAsia" w:hAnsiTheme="majorEastAsia" w:hint="eastAsia"/>
          <w:sz w:val="20"/>
          <w:szCs w:val="20"/>
        </w:rPr>
        <w:t>、</w:t>
      </w:r>
    </w:p>
    <w:p w14:paraId="0C6B722F" w14:textId="77777777" w:rsidR="00B21A9E" w:rsidRPr="009F4FB2" w:rsidRDefault="00B21A9E" w:rsidP="00325115">
      <w:pPr>
        <w:ind w:leftChars="100" w:left="210" w:firstLineChars="100" w:firstLine="200"/>
        <w:rPr>
          <w:rFonts w:eastAsiaTheme="majorEastAsia"/>
          <w:sz w:val="20"/>
          <w:szCs w:val="20"/>
        </w:rPr>
      </w:pPr>
      <w:r w:rsidRPr="009F4FB2">
        <w:rPr>
          <w:rFonts w:eastAsiaTheme="majorEastAsia"/>
          <w:sz w:val="20"/>
          <w:szCs w:val="20"/>
        </w:rPr>
        <w:t>NPO</w:t>
      </w:r>
      <w:r w:rsidR="005E0EC2" w:rsidRPr="009F4FB2">
        <w:rPr>
          <w:rFonts w:asciiTheme="majorEastAsia" w:eastAsiaTheme="majorEastAsia" w:hAnsiTheme="majorEastAsia" w:hint="eastAsia"/>
          <w:sz w:val="20"/>
          <w:szCs w:val="20"/>
        </w:rPr>
        <w:t>法人相模原ライズアスリート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クラブで責任を持って管理</w:t>
      </w:r>
      <w:r w:rsidR="00816271" w:rsidRPr="009F4FB2">
        <w:rPr>
          <w:rFonts w:asciiTheme="majorEastAsia" w:eastAsiaTheme="majorEastAsia" w:hAnsiTheme="majorEastAsia" w:hint="eastAsia"/>
          <w:sz w:val="20"/>
          <w:szCs w:val="20"/>
        </w:rPr>
        <w:t>いたします</w:t>
      </w:r>
      <w:r w:rsidRPr="009F4FB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110836CA" w14:textId="77777777" w:rsidR="00816271" w:rsidRPr="009F4FB2" w:rsidRDefault="00816271" w:rsidP="0081627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14:paraId="032AA254" w14:textId="77777777" w:rsidR="00EA2579" w:rsidRPr="009F4FB2" w:rsidRDefault="00FC01C1" w:rsidP="00501F1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F4FB2"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</w:t>
      </w:r>
    </w:p>
    <w:p w14:paraId="15A213CF" w14:textId="77777777" w:rsidR="00FC01C1" w:rsidRPr="009F4FB2" w:rsidRDefault="00FC01C1" w:rsidP="00501F1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05DEB4E3" w14:textId="77777777" w:rsidR="00816271" w:rsidRPr="009F4FB2" w:rsidRDefault="00EA2579" w:rsidP="0049081B">
      <w:pPr>
        <w:ind w:left="260" w:hangingChars="100" w:hanging="26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F4FB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816271" w:rsidRPr="009F4FB2">
        <w:rPr>
          <w:rFonts w:asciiTheme="majorEastAsia" w:eastAsiaTheme="majorEastAsia" w:hAnsiTheme="majorEastAsia" w:hint="eastAsia"/>
          <w:b/>
          <w:sz w:val="24"/>
          <w:szCs w:val="24"/>
        </w:rPr>
        <w:t>ライズ・</w:t>
      </w:r>
      <w:r w:rsidR="00E80E5C" w:rsidRPr="009F4FB2">
        <w:rPr>
          <w:rFonts w:asciiTheme="majorEastAsia" w:eastAsiaTheme="majorEastAsia" w:hAnsiTheme="majorEastAsia" w:hint="eastAsia"/>
          <w:b/>
          <w:sz w:val="24"/>
          <w:szCs w:val="24"/>
        </w:rPr>
        <w:t>パートナー</w:t>
      </w:r>
      <w:r w:rsidR="00816271" w:rsidRPr="009F4FB2">
        <w:rPr>
          <w:rFonts w:asciiTheme="majorEastAsia" w:eastAsiaTheme="majorEastAsia" w:hAnsiTheme="majorEastAsia" w:hint="eastAsia"/>
          <w:b/>
          <w:sz w:val="24"/>
          <w:szCs w:val="24"/>
        </w:rPr>
        <w:t>スタッフ</w:t>
      </w:r>
      <w:r w:rsidRPr="009F4FB2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816271" w:rsidRPr="009F4FB2">
        <w:rPr>
          <w:rFonts w:asciiTheme="majorEastAsia" w:eastAsiaTheme="majorEastAsia" w:hAnsiTheme="majorEastAsia" w:hint="eastAsia"/>
          <w:b/>
          <w:sz w:val="24"/>
          <w:szCs w:val="24"/>
        </w:rPr>
        <w:t>登録申込書</w:t>
      </w:r>
    </w:p>
    <w:p w14:paraId="4BCE13EC" w14:textId="77777777" w:rsidR="00AD0606" w:rsidRPr="009F4FB2" w:rsidRDefault="00AD0606" w:rsidP="0049081B">
      <w:pPr>
        <w:ind w:left="260" w:hangingChars="100" w:hanging="26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BDF2C10" w14:textId="65694710" w:rsidR="003C176B" w:rsidRPr="009F4FB2" w:rsidRDefault="004370B8" w:rsidP="003F68D8">
      <w:pPr>
        <w:jc w:val="right"/>
        <w:rPr>
          <w:rFonts w:asciiTheme="majorEastAsia" w:eastAsiaTheme="majorEastAsia" w:hAnsiTheme="majorEastAsia"/>
          <w:szCs w:val="21"/>
        </w:rPr>
      </w:pPr>
      <w:r w:rsidRPr="009F4FB2">
        <w:rPr>
          <w:rFonts w:asciiTheme="majorEastAsia" w:eastAsiaTheme="majorEastAsia" w:hAnsiTheme="majorEastAsia" w:hint="eastAsia"/>
          <w:szCs w:val="21"/>
        </w:rPr>
        <w:t>申込日</w:t>
      </w:r>
      <w:r w:rsidR="00816271" w:rsidRPr="009F4FB2">
        <w:rPr>
          <w:rFonts w:asciiTheme="majorEastAsia" w:eastAsiaTheme="majorEastAsia" w:hAnsiTheme="majorEastAsia" w:hint="eastAsia"/>
          <w:szCs w:val="21"/>
        </w:rPr>
        <w:t>：（西暦）</w:t>
      </w:r>
      <w:r w:rsidRPr="009F4FB2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3F68D8" w:rsidRPr="009F4FB2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9F4FB2">
        <w:rPr>
          <w:rFonts w:asciiTheme="majorEastAsia" w:eastAsiaTheme="majorEastAsia" w:hAnsiTheme="majorEastAsia" w:hint="eastAsia"/>
          <w:szCs w:val="21"/>
        </w:rPr>
        <w:t xml:space="preserve">　年</w:t>
      </w:r>
      <w:r w:rsidR="00816271" w:rsidRPr="009F4FB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9F4FB2">
        <w:rPr>
          <w:rFonts w:asciiTheme="majorEastAsia" w:eastAsiaTheme="majorEastAsia" w:hAnsiTheme="majorEastAsia" w:hint="eastAsia"/>
          <w:szCs w:val="21"/>
        </w:rPr>
        <w:t>月</w:t>
      </w:r>
      <w:r w:rsidR="00816271" w:rsidRPr="009F4FB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9F4FB2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376"/>
        <w:gridCol w:w="5101"/>
        <w:gridCol w:w="1348"/>
        <w:gridCol w:w="1348"/>
      </w:tblGrid>
      <w:tr w:rsidR="00367938" w:rsidRPr="009F4FB2" w14:paraId="53C3B800" w14:textId="77777777" w:rsidTr="00367938">
        <w:trPr>
          <w:trHeight w:val="427"/>
        </w:trPr>
        <w:tc>
          <w:tcPr>
            <w:tcW w:w="2376" w:type="dxa"/>
            <w:vAlign w:val="center"/>
          </w:tcPr>
          <w:p w14:paraId="7BAA27CB" w14:textId="77777777" w:rsidR="00367938" w:rsidRPr="009F4FB2" w:rsidRDefault="00367938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101" w:type="dxa"/>
            <w:vAlign w:val="center"/>
          </w:tcPr>
          <w:p w14:paraId="49C5899C" w14:textId="77777777" w:rsidR="00367938" w:rsidRPr="009F4FB2" w:rsidRDefault="00367938" w:rsidP="003D5E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8" w:type="dxa"/>
          </w:tcPr>
          <w:p w14:paraId="167BBDF2" w14:textId="37C56A6F" w:rsidR="00367938" w:rsidRPr="009F4FB2" w:rsidRDefault="00367938" w:rsidP="003679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348" w:type="dxa"/>
          </w:tcPr>
          <w:p w14:paraId="3A3D110B" w14:textId="58ACE34F" w:rsidR="00367938" w:rsidRPr="009F4FB2" w:rsidRDefault="00367938" w:rsidP="003679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</w:tr>
      <w:tr w:rsidR="00367938" w:rsidRPr="009F4FB2" w14:paraId="2EFBDD64" w14:textId="77777777" w:rsidTr="00367938">
        <w:trPr>
          <w:trHeight w:val="884"/>
        </w:trPr>
        <w:tc>
          <w:tcPr>
            <w:tcW w:w="2376" w:type="dxa"/>
            <w:vAlign w:val="center"/>
          </w:tcPr>
          <w:p w14:paraId="1676AC26" w14:textId="77777777" w:rsidR="00367938" w:rsidRPr="009F4FB2" w:rsidRDefault="00367938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</w:p>
        </w:tc>
        <w:tc>
          <w:tcPr>
            <w:tcW w:w="5101" w:type="dxa"/>
            <w:vAlign w:val="center"/>
          </w:tcPr>
          <w:p w14:paraId="61B6E09B" w14:textId="77777777" w:rsidR="00367938" w:rsidRPr="009F4FB2" w:rsidRDefault="00367938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5B53EE55" w14:textId="73459082" w:rsidR="00367938" w:rsidRPr="009F4FB2" w:rsidRDefault="00367938" w:rsidP="0036793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  <w:tc>
          <w:tcPr>
            <w:tcW w:w="1348" w:type="dxa"/>
            <w:vAlign w:val="center"/>
          </w:tcPr>
          <w:p w14:paraId="3FD379FE" w14:textId="7DBC4BD0" w:rsidR="00367938" w:rsidRPr="009F4FB2" w:rsidRDefault="00367938" w:rsidP="00DE6C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Pr="009F4FB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9F4FB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F4FB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9F4FB2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DE6C69" w:rsidRPr="009F4FB2" w14:paraId="7C730A80" w14:textId="77777777" w:rsidTr="00ED3B11">
        <w:trPr>
          <w:trHeight w:val="968"/>
        </w:trPr>
        <w:tc>
          <w:tcPr>
            <w:tcW w:w="2376" w:type="dxa"/>
            <w:vAlign w:val="center"/>
          </w:tcPr>
          <w:p w14:paraId="0F69102F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797" w:type="dxa"/>
            <w:gridSpan w:val="3"/>
            <w:vAlign w:val="center"/>
          </w:tcPr>
          <w:p w14:paraId="4C9EA028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6C69" w:rsidRPr="009F4FB2" w14:paraId="5EE71E86" w14:textId="77777777" w:rsidTr="00ED3B11">
        <w:trPr>
          <w:trHeight w:val="982"/>
        </w:trPr>
        <w:tc>
          <w:tcPr>
            <w:tcW w:w="2376" w:type="dxa"/>
            <w:vAlign w:val="center"/>
          </w:tcPr>
          <w:p w14:paraId="6466C6E3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797" w:type="dxa"/>
            <w:gridSpan w:val="3"/>
            <w:vAlign w:val="center"/>
          </w:tcPr>
          <w:p w14:paraId="55E8CC01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6C69" w:rsidRPr="009F4FB2" w14:paraId="53D31EE7" w14:textId="77777777" w:rsidTr="00ED3B11">
        <w:trPr>
          <w:trHeight w:val="968"/>
        </w:trPr>
        <w:tc>
          <w:tcPr>
            <w:tcW w:w="2376" w:type="dxa"/>
            <w:vAlign w:val="center"/>
          </w:tcPr>
          <w:p w14:paraId="638AE48D" w14:textId="21F14D75" w:rsidR="00DE6C69" w:rsidRPr="009F4FB2" w:rsidRDefault="005E0EC2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  <w:r w:rsidR="00DE6C69" w:rsidRPr="009F4FB2"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  <w:r w:rsidR="001E1FFE" w:rsidRPr="009F4FB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E6C69" w:rsidRPr="009F4FB2">
              <w:rPr>
                <w:rFonts w:asciiTheme="majorEastAsia" w:eastAsiaTheme="majorEastAsia" w:hAnsiTheme="majorEastAsia" w:hint="eastAsia"/>
                <w:szCs w:val="21"/>
              </w:rPr>
              <w:t>（PC）</w:t>
            </w:r>
          </w:p>
        </w:tc>
        <w:tc>
          <w:tcPr>
            <w:tcW w:w="7797" w:type="dxa"/>
            <w:gridSpan w:val="3"/>
            <w:vAlign w:val="center"/>
          </w:tcPr>
          <w:p w14:paraId="626EE850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6C69" w:rsidRPr="009F4FB2" w14:paraId="35D64E1D" w14:textId="77777777" w:rsidTr="00ED3B11">
        <w:trPr>
          <w:trHeight w:val="982"/>
        </w:trPr>
        <w:tc>
          <w:tcPr>
            <w:tcW w:w="2376" w:type="dxa"/>
            <w:vAlign w:val="center"/>
          </w:tcPr>
          <w:p w14:paraId="65555596" w14:textId="3C7C227C" w:rsidR="00DE6C69" w:rsidRPr="009F4FB2" w:rsidRDefault="005E0EC2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  <w:r w:rsidR="00DE6C69" w:rsidRPr="009F4FB2"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  <w:r w:rsidR="001E1FFE" w:rsidRPr="009F4FB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E6C69" w:rsidRPr="009F4FB2">
              <w:rPr>
                <w:rFonts w:asciiTheme="majorEastAsia" w:eastAsiaTheme="majorEastAsia" w:hAnsiTheme="majorEastAsia" w:hint="eastAsia"/>
                <w:szCs w:val="21"/>
              </w:rPr>
              <w:t>（携帯）</w:t>
            </w:r>
          </w:p>
        </w:tc>
        <w:tc>
          <w:tcPr>
            <w:tcW w:w="7797" w:type="dxa"/>
            <w:gridSpan w:val="3"/>
            <w:vAlign w:val="center"/>
          </w:tcPr>
          <w:p w14:paraId="15C15B3F" w14:textId="77777777" w:rsidR="00DE6C69" w:rsidRPr="009F4FB2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1FFE" w:rsidRPr="009F4FB2" w14:paraId="68C95AEF" w14:textId="77777777" w:rsidTr="00ED3B11">
        <w:trPr>
          <w:trHeight w:val="982"/>
        </w:trPr>
        <w:tc>
          <w:tcPr>
            <w:tcW w:w="2376" w:type="dxa"/>
            <w:vAlign w:val="center"/>
          </w:tcPr>
          <w:p w14:paraId="433E565D" w14:textId="1D77169F" w:rsidR="001E1FFE" w:rsidRPr="009F4FB2" w:rsidRDefault="001E1FFE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LINE　ID　　　　　（お持ちの方）</w:t>
            </w:r>
          </w:p>
        </w:tc>
        <w:tc>
          <w:tcPr>
            <w:tcW w:w="7797" w:type="dxa"/>
            <w:gridSpan w:val="3"/>
            <w:vAlign w:val="center"/>
          </w:tcPr>
          <w:p w14:paraId="4984053A" w14:textId="77777777" w:rsidR="001E1FFE" w:rsidRPr="009F4FB2" w:rsidRDefault="001E1FFE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0EC2" w:rsidRPr="009F4FB2" w14:paraId="068FBCF5" w14:textId="77777777" w:rsidTr="00ED3B11">
        <w:trPr>
          <w:trHeight w:val="996"/>
        </w:trPr>
        <w:tc>
          <w:tcPr>
            <w:tcW w:w="2376" w:type="dxa"/>
            <w:vAlign w:val="center"/>
          </w:tcPr>
          <w:p w14:paraId="797F7A49" w14:textId="77777777" w:rsidR="005E0EC2" w:rsidRPr="009F4FB2" w:rsidRDefault="005E0EC2" w:rsidP="00AD06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服のサイズ</w:t>
            </w:r>
            <w:r w:rsidRPr="009F4FB2">
              <w:rPr>
                <w:rFonts w:asciiTheme="majorEastAsia" w:eastAsiaTheme="majorEastAsia" w:hAnsiTheme="majorEastAsia"/>
                <w:szCs w:val="21"/>
              </w:rPr>
              <w:br/>
            </w:r>
            <w:r w:rsidRPr="009F4FB2">
              <w:rPr>
                <w:rFonts w:asciiTheme="majorEastAsia" w:eastAsiaTheme="majorEastAsia" w:hAnsiTheme="majorEastAsia" w:hint="eastAsia"/>
                <w:sz w:val="16"/>
                <w:szCs w:val="16"/>
              </w:rPr>
              <w:t>女性の方は、レディースサイズ</w:t>
            </w:r>
          </w:p>
        </w:tc>
        <w:tc>
          <w:tcPr>
            <w:tcW w:w="7797" w:type="dxa"/>
            <w:gridSpan w:val="3"/>
            <w:vAlign w:val="center"/>
          </w:tcPr>
          <w:p w14:paraId="2A8334DD" w14:textId="77777777" w:rsidR="005E0EC2" w:rsidRPr="009F4FB2" w:rsidRDefault="005E0EC2" w:rsidP="00DE6C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6C69" w:rsidRPr="00325115" w14:paraId="6D5333DF" w14:textId="77777777" w:rsidTr="00ED3B11">
        <w:trPr>
          <w:trHeight w:val="1420"/>
        </w:trPr>
        <w:tc>
          <w:tcPr>
            <w:tcW w:w="2376" w:type="dxa"/>
            <w:vAlign w:val="center"/>
          </w:tcPr>
          <w:p w14:paraId="5350BF18" w14:textId="77777777" w:rsidR="00DE6C69" w:rsidRPr="00325115" w:rsidRDefault="005E0EC2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4FB2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 w:rsidR="00DE6C69" w:rsidRPr="009F4FB2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</w:tc>
        <w:tc>
          <w:tcPr>
            <w:tcW w:w="7797" w:type="dxa"/>
            <w:gridSpan w:val="3"/>
            <w:vAlign w:val="center"/>
          </w:tcPr>
          <w:p w14:paraId="5BBFEF7B" w14:textId="77777777" w:rsidR="00DE6C69" w:rsidRPr="00325115" w:rsidRDefault="00DE6C69" w:rsidP="003D5E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F9EB52" w14:textId="77777777" w:rsidR="008D2BDF" w:rsidRPr="00325115" w:rsidRDefault="008D2BDF" w:rsidP="008F5C42">
      <w:pPr>
        <w:rPr>
          <w:rFonts w:asciiTheme="majorEastAsia" w:eastAsiaTheme="majorEastAsia" w:hAnsiTheme="majorEastAsia"/>
          <w:sz w:val="20"/>
          <w:szCs w:val="20"/>
        </w:rPr>
      </w:pPr>
    </w:p>
    <w:sectPr w:rsidR="008D2BDF" w:rsidRPr="00325115" w:rsidSect="00C510E3">
      <w:pgSz w:w="11906" w:h="16838"/>
      <w:pgMar w:top="709" w:right="964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BE39A" w14:textId="77777777" w:rsidR="00367938" w:rsidRDefault="00367938" w:rsidP="00F64A71">
      <w:r>
        <w:separator/>
      </w:r>
    </w:p>
  </w:endnote>
  <w:endnote w:type="continuationSeparator" w:id="0">
    <w:p w14:paraId="06F0FF52" w14:textId="77777777" w:rsidR="00367938" w:rsidRDefault="00367938" w:rsidP="00F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5A962" w14:textId="77777777" w:rsidR="00367938" w:rsidRDefault="00367938" w:rsidP="00F64A71">
      <w:r>
        <w:separator/>
      </w:r>
    </w:p>
  </w:footnote>
  <w:footnote w:type="continuationSeparator" w:id="0">
    <w:p w14:paraId="0608CEFC" w14:textId="77777777" w:rsidR="00367938" w:rsidRDefault="00367938" w:rsidP="00F6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9EB"/>
    <w:multiLevelType w:val="hybridMultilevel"/>
    <w:tmpl w:val="E324A22C"/>
    <w:lvl w:ilvl="0" w:tplc="BA0E2A86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7" w:tentative="1">
      <w:start w:val="1"/>
      <w:numFmt w:val="aiueoFullWidth"/>
      <w:lvlText w:val="(%5)"/>
      <w:lvlJc w:val="left"/>
      <w:pPr>
        <w:ind w:left="3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7" w:tentative="1">
      <w:start w:val="1"/>
      <w:numFmt w:val="aiueoFullWidth"/>
      <w:lvlText w:val="(%8)"/>
      <w:lvlJc w:val="left"/>
      <w:pPr>
        <w:ind w:left="5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80"/>
      </w:pPr>
    </w:lvl>
  </w:abstractNum>
  <w:abstractNum w:abstractNumId="1">
    <w:nsid w:val="19CA0738"/>
    <w:multiLevelType w:val="hybridMultilevel"/>
    <w:tmpl w:val="E092F1E8"/>
    <w:lvl w:ilvl="0" w:tplc="21AE5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A21116"/>
    <w:multiLevelType w:val="hybridMultilevel"/>
    <w:tmpl w:val="31B2C8C8"/>
    <w:lvl w:ilvl="0" w:tplc="0556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C64B5A"/>
    <w:multiLevelType w:val="hybridMultilevel"/>
    <w:tmpl w:val="F12E2F68"/>
    <w:lvl w:ilvl="0" w:tplc="00BEF2B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63313F"/>
    <w:multiLevelType w:val="hybridMultilevel"/>
    <w:tmpl w:val="35707C26"/>
    <w:lvl w:ilvl="0" w:tplc="F4CCF284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7" w:tentative="1">
      <w:start w:val="1"/>
      <w:numFmt w:val="aiueoFullWidth"/>
      <w:lvlText w:val="(%5)"/>
      <w:lvlJc w:val="left"/>
      <w:pPr>
        <w:ind w:left="3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7" w:tentative="1">
      <w:start w:val="1"/>
      <w:numFmt w:val="aiueoFullWidth"/>
      <w:lvlText w:val="(%8)"/>
      <w:lvlJc w:val="left"/>
      <w:pPr>
        <w:ind w:left="5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80"/>
      </w:pPr>
    </w:lvl>
  </w:abstractNum>
  <w:abstractNum w:abstractNumId="5">
    <w:nsid w:val="62EF3BC2"/>
    <w:multiLevelType w:val="hybridMultilevel"/>
    <w:tmpl w:val="259AE800"/>
    <w:lvl w:ilvl="0" w:tplc="9620D4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DC"/>
    <w:rsid w:val="000017DC"/>
    <w:rsid w:val="00025278"/>
    <w:rsid w:val="00034BD5"/>
    <w:rsid w:val="00053953"/>
    <w:rsid w:val="00077B16"/>
    <w:rsid w:val="000A3839"/>
    <w:rsid w:val="000C7447"/>
    <w:rsid w:val="000E14EF"/>
    <w:rsid w:val="000E5E4B"/>
    <w:rsid w:val="000E76B0"/>
    <w:rsid w:val="00106E5F"/>
    <w:rsid w:val="001142E7"/>
    <w:rsid w:val="001524FC"/>
    <w:rsid w:val="0015767A"/>
    <w:rsid w:val="00167163"/>
    <w:rsid w:val="00187501"/>
    <w:rsid w:val="001A6FBE"/>
    <w:rsid w:val="001E1799"/>
    <w:rsid w:val="001E1FFE"/>
    <w:rsid w:val="00205730"/>
    <w:rsid w:val="00211F3D"/>
    <w:rsid w:val="00242B42"/>
    <w:rsid w:val="00244012"/>
    <w:rsid w:val="00245C32"/>
    <w:rsid w:val="00262A4C"/>
    <w:rsid w:val="002D2A88"/>
    <w:rsid w:val="002E2BA4"/>
    <w:rsid w:val="002F44D4"/>
    <w:rsid w:val="002F49C7"/>
    <w:rsid w:val="002F571B"/>
    <w:rsid w:val="00301581"/>
    <w:rsid w:val="0031155D"/>
    <w:rsid w:val="00323421"/>
    <w:rsid w:val="00325115"/>
    <w:rsid w:val="00361769"/>
    <w:rsid w:val="00361991"/>
    <w:rsid w:val="003646BD"/>
    <w:rsid w:val="00366BC7"/>
    <w:rsid w:val="00367938"/>
    <w:rsid w:val="003845E1"/>
    <w:rsid w:val="003C176B"/>
    <w:rsid w:val="003D5E29"/>
    <w:rsid w:val="003F399C"/>
    <w:rsid w:val="003F68D8"/>
    <w:rsid w:val="0041072C"/>
    <w:rsid w:val="004370B8"/>
    <w:rsid w:val="00441C12"/>
    <w:rsid w:val="00462F65"/>
    <w:rsid w:val="004870FA"/>
    <w:rsid w:val="0049081B"/>
    <w:rsid w:val="004950B6"/>
    <w:rsid w:val="00497BF2"/>
    <w:rsid w:val="004B4CDB"/>
    <w:rsid w:val="00501F1D"/>
    <w:rsid w:val="00502519"/>
    <w:rsid w:val="00504A7C"/>
    <w:rsid w:val="00506BAC"/>
    <w:rsid w:val="00521290"/>
    <w:rsid w:val="005732B6"/>
    <w:rsid w:val="00593DA5"/>
    <w:rsid w:val="005C1B95"/>
    <w:rsid w:val="005E0EC2"/>
    <w:rsid w:val="006603FB"/>
    <w:rsid w:val="006E4CD9"/>
    <w:rsid w:val="0071272B"/>
    <w:rsid w:val="007169C2"/>
    <w:rsid w:val="00721422"/>
    <w:rsid w:val="007E14F5"/>
    <w:rsid w:val="0080158E"/>
    <w:rsid w:val="008069C4"/>
    <w:rsid w:val="00812601"/>
    <w:rsid w:val="00816271"/>
    <w:rsid w:val="008243DB"/>
    <w:rsid w:val="008320BE"/>
    <w:rsid w:val="00882E03"/>
    <w:rsid w:val="008B6DBE"/>
    <w:rsid w:val="008D2BDF"/>
    <w:rsid w:val="008F5C42"/>
    <w:rsid w:val="008F6A44"/>
    <w:rsid w:val="00964DC0"/>
    <w:rsid w:val="00965626"/>
    <w:rsid w:val="009F4FB2"/>
    <w:rsid w:val="00A32F42"/>
    <w:rsid w:val="00A341DB"/>
    <w:rsid w:val="00A5488A"/>
    <w:rsid w:val="00A65808"/>
    <w:rsid w:val="00A6754D"/>
    <w:rsid w:val="00AD0606"/>
    <w:rsid w:val="00AF327D"/>
    <w:rsid w:val="00B00661"/>
    <w:rsid w:val="00B052D8"/>
    <w:rsid w:val="00B21A9E"/>
    <w:rsid w:val="00B838D9"/>
    <w:rsid w:val="00B83FB5"/>
    <w:rsid w:val="00B87ADF"/>
    <w:rsid w:val="00BD31B2"/>
    <w:rsid w:val="00BF0C2E"/>
    <w:rsid w:val="00BF4EC0"/>
    <w:rsid w:val="00C00D15"/>
    <w:rsid w:val="00C11569"/>
    <w:rsid w:val="00C333D3"/>
    <w:rsid w:val="00C504B0"/>
    <w:rsid w:val="00C510E3"/>
    <w:rsid w:val="00C80C46"/>
    <w:rsid w:val="00CA61EF"/>
    <w:rsid w:val="00CC4CCC"/>
    <w:rsid w:val="00CD66F3"/>
    <w:rsid w:val="00CF3948"/>
    <w:rsid w:val="00CF6C43"/>
    <w:rsid w:val="00D02855"/>
    <w:rsid w:val="00D05B73"/>
    <w:rsid w:val="00D149AD"/>
    <w:rsid w:val="00D27396"/>
    <w:rsid w:val="00D311F1"/>
    <w:rsid w:val="00D36C7B"/>
    <w:rsid w:val="00D4180C"/>
    <w:rsid w:val="00D613F3"/>
    <w:rsid w:val="00D617CC"/>
    <w:rsid w:val="00D94D87"/>
    <w:rsid w:val="00DE5C6E"/>
    <w:rsid w:val="00DE6C69"/>
    <w:rsid w:val="00DF7EA5"/>
    <w:rsid w:val="00E17C48"/>
    <w:rsid w:val="00E23260"/>
    <w:rsid w:val="00E303F2"/>
    <w:rsid w:val="00E47497"/>
    <w:rsid w:val="00E4752D"/>
    <w:rsid w:val="00E80E5C"/>
    <w:rsid w:val="00E81D7C"/>
    <w:rsid w:val="00EA2579"/>
    <w:rsid w:val="00EA44FC"/>
    <w:rsid w:val="00EB1151"/>
    <w:rsid w:val="00EC3754"/>
    <w:rsid w:val="00ED3942"/>
    <w:rsid w:val="00ED3B11"/>
    <w:rsid w:val="00ED793E"/>
    <w:rsid w:val="00EF1AA9"/>
    <w:rsid w:val="00F04DFE"/>
    <w:rsid w:val="00F130D3"/>
    <w:rsid w:val="00F60881"/>
    <w:rsid w:val="00F64A71"/>
    <w:rsid w:val="00F674B2"/>
    <w:rsid w:val="00F767CD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B51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A71"/>
  </w:style>
  <w:style w:type="paragraph" w:styleId="a6">
    <w:name w:val="footer"/>
    <w:basedOn w:val="a"/>
    <w:link w:val="a7"/>
    <w:uiPriority w:val="99"/>
    <w:unhideWhenUsed/>
    <w:rsid w:val="00F64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A71"/>
  </w:style>
  <w:style w:type="table" w:styleId="a8">
    <w:name w:val="Table Grid"/>
    <w:basedOn w:val="a1"/>
    <w:uiPriority w:val="59"/>
    <w:rsid w:val="0081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0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A71"/>
  </w:style>
  <w:style w:type="paragraph" w:styleId="a6">
    <w:name w:val="footer"/>
    <w:basedOn w:val="a"/>
    <w:link w:val="a7"/>
    <w:uiPriority w:val="99"/>
    <w:unhideWhenUsed/>
    <w:rsid w:val="00F64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A71"/>
  </w:style>
  <w:style w:type="table" w:styleId="a8">
    <w:name w:val="Table Grid"/>
    <w:basedOn w:val="a1"/>
    <w:uiPriority w:val="59"/>
    <w:rsid w:val="0081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0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agamihara-ris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3E15-45BC-2C44-AC89-64F38EF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moto Naoki</cp:lastModifiedBy>
  <cp:revision>5</cp:revision>
  <cp:lastPrinted>2020-03-10T02:21:00Z</cp:lastPrinted>
  <dcterms:created xsi:type="dcterms:W3CDTF">2020-03-10T15:41:00Z</dcterms:created>
  <dcterms:modified xsi:type="dcterms:W3CDTF">2020-03-15T09:42:00Z</dcterms:modified>
</cp:coreProperties>
</file>